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"ТСК </w:t>
        <w:br/>
        <w:t>Выравнивание зяби под сою 199 га/ с нарастающим 533 га (8%) Остаток 5564 га</w:t>
        <w:br/>
        <w:t>Осадки 2 мм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